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3EB9C" w14:textId="77777777"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2B2BDC7" w14:textId="76B52F9A" w:rsidR="00933CF7" w:rsidRPr="00933CF7" w:rsidRDefault="00D52A9B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>
        <w:rPr>
          <w:rFonts w:ascii="Calibri" w:hAnsi="Calibri" w:cs="Calibri"/>
          <w:b/>
          <w:bCs/>
          <w:sz w:val="22"/>
          <w:szCs w:val="22"/>
          <w:lang w:val="pl-PL" w:eastAsia="pl-PL"/>
        </w:rPr>
        <w:t>Zam. 9</w:t>
      </w:r>
      <w:r w:rsidR="00933CF7"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/2022/TP/PIKE</w:t>
      </w:r>
    </w:p>
    <w:p w14:paraId="0E2749BF" w14:textId="2D64AED4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  <w:r w:rsidR="00D74EAC">
        <w:rPr>
          <w:rFonts w:ascii="Calibri" w:hAnsi="Calibri" w:cs="Calibri"/>
          <w:b/>
          <w:bCs/>
          <w:sz w:val="22"/>
          <w:szCs w:val="22"/>
          <w:lang w:val="pl-PL" w:eastAsia="pl-PL"/>
        </w:rPr>
        <w:t>do SWZ</w:t>
      </w:r>
    </w:p>
    <w:p w14:paraId="1444DEAF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CEiDG)</w:t>
      </w:r>
    </w:p>
    <w:p w14:paraId="20D26152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518423CA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555DE26F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0DC4A54D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1 września 2019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4C0640CE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26F103C4" w14:textId="4BDF8EEE" w:rsidR="00933CF7" w:rsidRPr="00933CF7" w:rsidRDefault="00933CF7" w:rsidP="00933CF7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r w:rsidR="00D52A9B" w:rsidRPr="00D52A9B">
        <w:rPr>
          <w:rFonts w:ascii="Calibri" w:hAnsi="Calibri" w:cs="Calibri"/>
          <w:b/>
          <w:sz w:val="22"/>
          <w:szCs w:val="22"/>
          <w:lang w:val="pl-PL" w:eastAsia="pl-PL"/>
        </w:rPr>
        <w:t>Dostawa karmików i tlenomierza do jednostki organizacyjnej Instytutu Rybactwa Śródlądowego im. S.Sakowicza w Olsztynie</w:t>
      </w:r>
      <w:bookmarkStart w:id="0" w:name="_GoBack"/>
      <w:bookmarkEnd w:id="0"/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 xml:space="preserve">, 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072A4362" w14:textId="77777777" w:rsidR="00933CF7" w:rsidRPr="00933CF7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B67BD85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nie podlegam wykluczeniu z postępowania na podstawie art. 108 ust. 1 Ustawy Pzp. Ustawy Pzp.</w:t>
      </w:r>
    </w:p>
    <w:p w14:paraId="55DE9CFD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5839718C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EC5E752" w14:textId="77777777" w:rsidR="00933CF7" w:rsidRPr="00933CF7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pzp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Pzp.).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Jednocześnie oświadczam, że w związku z ww. okolicznością, na podstawie art. 110 ust. 2 ustawy Pzp podjąłem następujące środki  naprawcze:*)</w:t>
      </w:r>
    </w:p>
    <w:p w14:paraId="7947F7FF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EF37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___________________________________________________________________________</w:t>
      </w:r>
    </w:p>
    <w:p w14:paraId="3A42FB4E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AFAF83" w14:textId="77777777" w:rsidR="00933CF7" w:rsidRPr="00933CF7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CECF5B5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99ACE4F" w14:textId="77777777" w:rsidR="00933CF7" w:rsidRPr="00933CF7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42E99753" w14:textId="77777777" w:rsidR="00933CF7" w:rsidRPr="00933CF7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14:paraId="165F10E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818989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2A3439B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0C656E39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A423D2D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A31B13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6F68DBA7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14:paraId="24BF90D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6424C65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1DA254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58D5635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D52051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AF0AC8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E18830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2D685DC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7E306F2" w14:textId="5F442F49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5D6F350" w14:textId="32411E34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7307814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8E2F5A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03EF4D2" w14:textId="54C6875F" w:rsidR="00A3665F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sectPr w:rsidR="00A3665F" w:rsidRPr="00933CF7" w:rsidSect="003B38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14BEF" w14:textId="77777777" w:rsidR="006C000B" w:rsidRDefault="006C000B">
      <w:r>
        <w:separator/>
      </w:r>
    </w:p>
  </w:endnote>
  <w:endnote w:type="continuationSeparator" w:id="0">
    <w:p w14:paraId="7167B769" w14:textId="77777777" w:rsidR="006C000B" w:rsidRDefault="006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B98D" w14:textId="0E94723E" w:rsidR="003B3835" w:rsidRPr="00F9108A" w:rsidRDefault="006C000B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8.65pt;margin-top:.55pt;width:285pt;height:47.25pt;z-index:-1" fillcolor="window">
          <v:imagedata r:id="rId1" o:title=""/>
        </v:shape>
        <o:OLEObject Type="Embed" ProgID="Word.Picture.8" ShapeID="_x0000_s2053" DrawAspect="Content" ObjectID="_1706440393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52A9B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52A9B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10233" w14:textId="77777777" w:rsidR="006C000B" w:rsidRDefault="006C000B">
      <w:r>
        <w:separator/>
      </w:r>
    </w:p>
  </w:footnote>
  <w:footnote w:type="continuationSeparator" w:id="0">
    <w:p w14:paraId="24416447" w14:textId="77777777" w:rsidR="006C000B" w:rsidRDefault="006C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1295" w14:textId="77777777" w:rsidR="003B3835" w:rsidRPr="00050FA1" w:rsidRDefault="00D52A9B" w:rsidP="003B3835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pict w14:anchorId="6091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5" type="#_x0000_t75" alt="LOGO poprawione 2" style="width:132.75pt;height:42.75pt;visibility:visible">
          <v:imagedata r:id="rId1" o:title="LOGO poprawione 2"/>
        </v:shape>
      </w:pict>
    </w:r>
    <w:r w:rsidR="003B3835">
      <w:rPr>
        <w:sz w:val="20"/>
        <w:lang w:val="pl-PL"/>
      </w:rPr>
      <w:t xml:space="preserve">     </w:t>
    </w:r>
    <w:r w:rsidR="003B3835" w:rsidRPr="00050FA1">
      <w:rPr>
        <w:sz w:val="20"/>
        <w:lang w:val="pl-PL"/>
      </w:rPr>
      <w:t xml:space="preserve">               </w:t>
    </w:r>
    <w:r w:rsidR="003B3835">
      <w:rPr>
        <w:sz w:val="20"/>
        <w:lang w:val="pl-PL"/>
      </w:rPr>
      <w:t xml:space="preserve">                                           </w:t>
    </w:r>
    <w:r w:rsidR="003B3835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pict w14:anchorId="4B41A036">
        <v:shape id="Obraz 10" o:spid="_x0000_i1026" type="#_x0000_t75" alt="logo UE color poziom" style="width:154.5pt;height:36.75pt;visibility:visible">
          <v:imagedata r:id="rId2" o:title="logo UE color poziom"/>
        </v:shape>
      </w:pict>
    </w:r>
    <w:r w:rsidR="003B3835" w:rsidRPr="00050FA1">
      <w:rPr>
        <w:sz w:val="20"/>
        <w:lang w:val="pl-PL"/>
      </w:rPr>
      <w:t xml:space="preserve">                                                                                          </w:t>
    </w:r>
    <w:r w:rsidR="003B3835">
      <w:rPr>
        <w:sz w:val="20"/>
        <w:lang w:val="pl-PL"/>
      </w:rPr>
      <w:t xml:space="preserve">     </w:t>
    </w:r>
  </w:p>
  <w:p w14:paraId="7751A53C" w14:textId="77777777" w:rsidR="003B3835" w:rsidRPr="00050FA1" w:rsidRDefault="003B3835" w:rsidP="003B3835">
    <w:pPr>
      <w:pStyle w:val="Podtytu"/>
      <w:rPr>
        <w:b w:val="0"/>
        <w:noProof/>
        <w:sz w:val="20"/>
        <w:lang w:val="pl-PL"/>
      </w:rPr>
    </w:pPr>
  </w:p>
  <w:p w14:paraId="5AE52CFD" w14:textId="4314ADED" w:rsidR="003B3835" w:rsidRPr="003B3835" w:rsidRDefault="003B3835" w:rsidP="003B3835">
    <w:pPr>
      <w:pStyle w:val="Nagwek"/>
      <w:pBdr>
        <w:bottom w:val="single" w:sz="4" w:space="1" w:color="auto"/>
      </w:pBdr>
      <w:tabs>
        <w:tab w:val="right" w:pos="9356"/>
      </w:tabs>
      <w:jc w:val="center"/>
      <w:rPr>
        <w:rFonts w:ascii="Calibri" w:hAnsi="Calibri" w:cs="Calibri"/>
        <w:sz w:val="20"/>
        <w:szCs w:val="20"/>
        <w:u w:val="single"/>
        <w:lang w:val="pl-PL" w:eastAsia="pl-PL"/>
      </w:rPr>
    </w:pPr>
    <w:r w:rsidRPr="00580130">
      <w:rPr>
        <w:rFonts w:ascii="Calibri" w:hAnsi="Calibri" w:cs="Calibri"/>
        <w:sz w:val="20"/>
        <w:szCs w:val="20"/>
        <w:lang w:val="pl-PL" w:eastAsia="pl-PL"/>
      </w:rPr>
      <w:t>Projekt: „Eksperymentalne zarybienia szczupakiem wyhodowanym w RAS jako metoda zarządzania kryzysem rybołówstwa przybrzeżnego (PIKE)." Nr umowy: 00002-6520.13-OR1100004/19 z dn. 10.06.2020 r. Program Operacyjny: Rybactwo i Morze, Priorytet: 1.Promowanie rybołówstwa zrównoważonego środowiskowo, zasobooszczędnego, innowacyjnego, konkurencyjnego i opartego na wiedzy, Działanie: 1.13 Innowacj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36B2"/>
    <w:rsid w:val="001D6850"/>
    <w:rsid w:val="001E4B60"/>
    <w:rsid w:val="001F68B1"/>
    <w:rsid w:val="00207C78"/>
    <w:rsid w:val="00212FE0"/>
    <w:rsid w:val="002166C9"/>
    <w:rsid w:val="00233C8E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000B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333C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978C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4CE5"/>
    <w:rsid w:val="00BF191C"/>
    <w:rsid w:val="00C00360"/>
    <w:rsid w:val="00C15408"/>
    <w:rsid w:val="00C169D8"/>
    <w:rsid w:val="00C241FC"/>
    <w:rsid w:val="00C24A68"/>
    <w:rsid w:val="00C33271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2A9B"/>
    <w:rsid w:val="00D53E05"/>
    <w:rsid w:val="00D55FE7"/>
    <w:rsid w:val="00D5609E"/>
    <w:rsid w:val="00D633CE"/>
    <w:rsid w:val="00D74EAC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CC90-32D8-454B-A9AF-CE57AA19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05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0-07-10T08:58:00Z</cp:lastPrinted>
  <dcterms:created xsi:type="dcterms:W3CDTF">2022-02-15T13:26:00Z</dcterms:created>
  <dcterms:modified xsi:type="dcterms:W3CDTF">2022-02-15T13:26:00Z</dcterms:modified>
</cp:coreProperties>
</file>